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4FC" w:rsidRPr="00B036C8" w:rsidRDefault="00A754FC" w:rsidP="00B036C8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B036C8">
        <w:rPr>
          <w:rFonts w:ascii="Times New Roman" w:hAnsi="Times New Roman" w:cs="Times New Roman"/>
          <w:sz w:val="26"/>
          <w:szCs w:val="26"/>
        </w:rPr>
        <w:t>Декану факультетов агробиологии и земельных ресурсов; экологии и ландшафтной архитектуры профессору РАН Есаулко А.Н.</w:t>
      </w:r>
    </w:p>
    <w:p w:rsidR="00A40231" w:rsidRPr="00B036C8" w:rsidRDefault="00A40231" w:rsidP="00B036C8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B036C8">
        <w:rPr>
          <w:rFonts w:ascii="Times New Roman" w:hAnsi="Times New Roman" w:cs="Times New Roman"/>
          <w:sz w:val="26"/>
          <w:szCs w:val="26"/>
        </w:rPr>
        <w:t>студента  1 курса   2  группы</w:t>
      </w:r>
    </w:p>
    <w:p w:rsidR="00A40231" w:rsidRPr="00B036C8" w:rsidRDefault="00A40231" w:rsidP="00B036C8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B036C8">
        <w:rPr>
          <w:rFonts w:ascii="Times New Roman" w:hAnsi="Times New Roman" w:cs="Times New Roman"/>
          <w:sz w:val="26"/>
          <w:szCs w:val="26"/>
        </w:rPr>
        <w:t>очной формы обучения, направления подготовки 35.04.04 Агрономия, программа «</w:t>
      </w:r>
      <w:proofErr w:type="spellStart"/>
      <w:r w:rsidR="009076C5" w:rsidRPr="00B036C8">
        <w:rPr>
          <w:rFonts w:ascii="Times New Roman" w:hAnsi="Times New Roman" w:cs="Times New Roman"/>
          <w:sz w:val="26"/>
          <w:szCs w:val="26"/>
        </w:rPr>
        <w:t>Биологизированные</w:t>
      </w:r>
      <w:proofErr w:type="spellEnd"/>
      <w:r w:rsidR="009076C5" w:rsidRPr="00B036C8">
        <w:rPr>
          <w:rFonts w:ascii="Times New Roman" w:hAnsi="Times New Roman" w:cs="Times New Roman"/>
          <w:sz w:val="26"/>
          <w:szCs w:val="26"/>
        </w:rPr>
        <w:t xml:space="preserve"> технологии в традиционном и органическом земледелии</w:t>
      </w:r>
      <w:r w:rsidRPr="00B036C8">
        <w:rPr>
          <w:rFonts w:ascii="Times New Roman" w:hAnsi="Times New Roman" w:cs="Times New Roman"/>
          <w:sz w:val="26"/>
          <w:szCs w:val="26"/>
        </w:rPr>
        <w:t>»</w:t>
      </w:r>
    </w:p>
    <w:p w:rsidR="00A40231" w:rsidRPr="00B036C8" w:rsidRDefault="00A40231" w:rsidP="00B036C8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B036C8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_____________________________</w:t>
      </w:r>
    </w:p>
    <w:p w:rsidR="00A40231" w:rsidRPr="00B036C8" w:rsidRDefault="00A40231" w:rsidP="00B03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0231" w:rsidRPr="00B036C8" w:rsidRDefault="00A40231" w:rsidP="00B03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36C8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A40231" w:rsidRPr="00B036C8" w:rsidRDefault="00A40231" w:rsidP="00B03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0231" w:rsidRPr="00B036C8" w:rsidRDefault="00A40231" w:rsidP="00B03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B036C8">
        <w:rPr>
          <w:rFonts w:ascii="Times New Roman" w:hAnsi="Times New Roman" w:cs="Times New Roman"/>
          <w:sz w:val="26"/>
          <w:szCs w:val="26"/>
        </w:rPr>
        <w:t>Прошу записать меня для изучения следующих дисциплин по выбору:</w:t>
      </w:r>
    </w:p>
    <w:p w:rsidR="009076C5" w:rsidRPr="00B036C8" w:rsidRDefault="009076C5" w:rsidP="00B03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56" w:type="dxa"/>
        <w:tblInd w:w="93" w:type="dxa"/>
        <w:tblLook w:val="04A0" w:firstRow="1" w:lastRow="0" w:firstColumn="1" w:lastColumn="0" w:noHBand="0" w:noVBand="1"/>
      </w:tblPr>
      <w:tblGrid>
        <w:gridCol w:w="781"/>
        <w:gridCol w:w="6180"/>
        <w:gridCol w:w="2495"/>
      </w:tblGrid>
      <w:tr w:rsidR="00B036C8" w:rsidRPr="00B036C8" w:rsidTr="00163B18">
        <w:trPr>
          <w:trHeight w:val="330"/>
        </w:trPr>
        <w:tc>
          <w:tcPr>
            <w:tcW w:w="781" w:type="dxa"/>
            <w:shd w:val="clear" w:color="auto" w:fill="auto"/>
            <w:vAlign w:val="center"/>
          </w:tcPr>
          <w:p w:rsidR="00B036C8" w:rsidRPr="00B036C8" w:rsidRDefault="00B036C8" w:rsidP="00B0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6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36C8">
              <w:rPr>
                <w:rFonts w:ascii="Times New Roman" w:hAnsi="Times New Roman" w:cs="Times New Roman"/>
                <w:sz w:val="26"/>
                <w:szCs w:val="26"/>
              </w:rPr>
              <w:t>Проектирование системы мелиоративных мероприятий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6C8">
              <w:rPr>
                <w:rFonts w:ascii="Times New Roman" w:eastAsia="Times New Roman" w:hAnsi="Times New Roman" w:cs="Times New Roman"/>
                <w:sz w:val="26"/>
                <w:szCs w:val="26"/>
              </w:rPr>
              <w:t>3 семестр</w:t>
            </w:r>
          </w:p>
        </w:tc>
      </w:tr>
      <w:tr w:rsidR="00B036C8" w:rsidRPr="00B036C8" w:rsidTr="00163B18">
        <w:trPr>
          <w:trHeight w:val="255"/>
        </w:trPr>
        <w:tc>
          <w:tcPr>
            <w:tcW w:w="781" w:type="dxa"/>
            <w:shd w:val="clear" w:color="auto" w:fill="auto"/>
            <w:vAlign w:val="center"/>
          </w:tcPr>
          <w:p w:rsidR="00B036C8" w:rsidRPr="00B036C8" w:rsidRDefault="00B036C8" w:rsidP="00B0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6C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36C8">
              <w:rPr>
                <w:rFonts w:ascii="Times New Roman" w:hAnsi="Times New Roman" w:cs="Times New Roman"/>
                <w:sz w:val="26"/>
                <w:szCs w:val="26"/>
              </w:rPr>
              <w:t>Мелиорация и рекультивация сельскохозяйственных земель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6C8">
              <w:rPr>
                <w:rFonts w:ascii="Times New Roman" w:eastAsia="Times New Roman" w:hAnsi="Times New Roman" w:cs="Times New Roman"/>
                <w:sz w:val="26"/>
                <w:szCs w:val="26"/>
              </w:rPr>
              <w:t>3 семестр</w:t>
            </w:r>
          </w:p>
        </w:tc>
      </w:tr>
      <w:tr w:rsidR="00B036C8" w:rsidRPr="00B036C8" w:rsidTr="00163B18">
        <w:trPr>
          <w:trHeight w:val="255"/>
        </w:trPr>
        <w:tc>
          <w:tcPr>
            <w:tcW w:w="781" w:type="dxa"/>
            <w:shd w:val="clear" w:color="auto" w:fill="auto"/>
            <w:vAlign w:val="center"/>
          </w:tcPr>
          <w:p w:rsidR="009076C5" w:rsidRPr="00B036C8" w:rsidRDefault="009076C5" w:rsidP="00B0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0" w:type="dxa"/>
            <w:shd w:val="clear" w:color="auto" w:fill="auto"/>
            <w:vAlign w:val="center"/>
          </w:tcPr>
          <w:p w:rsidR="009076C5" w:rsidRPr="00B036C8" w:rsidRDefault="009076C5" w:rsidP="00B0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9076C5" w:rsidRPr="00B036C8" w:rsidRDefault="009076C5" w:rsidP="00B0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6C8" w:rsidRPr="00B036C8" w:rsidTr="00163B18">
        <w:trPr>
          <w:trHeight w:val="255"/>
        </w:trPr>
        <w:tc>
          <w:tcPr>
            <w:tcW w:w="781" w:type="dxa"/>
            <w:shd w:val="clear" w:color="auto" w:fill="auto"/>
            <w:vAlign w:val="center"/>
          </w:tcPr>
          <w:p w:rsidR="00B036C8" w:rsidRPr="00B036C8" w:rsidRDefault="00B036C8" w:rsidP="00B0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6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B036C8" w:rsidRPr="00B036C8" w:rsidRDefault="00B036C8" w:rsidP="00B03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36C8">
              <w:rPr>
                <w:rFonts w:ascii="Times New Roman" w:hAnsi="Times New Roman" w:cs="Times New Roman"/>
                <w:sz w:val="26"/>
                <w:szCs w:val="26"/>
              </w:rPr>
              <w:t>Системы севооборотов в органическом земледелии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B036C8" w:rsidRPr="00B036C8" w:rsidRDefault="00B036C8" w:rsidP="00B0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6C8">
              <w:rPr>
                <w:rFonts w:ascii="Times New Roman" w:eastAsia="Times New Roman" w:hAnsi="Times New Roman" w:cs="Times New Roman"/>
                <w:sz w:val="26"/>
                <w:szCs w:val="26"/>
              </w:rPr>
              <w:t>2 семестр</w:t>
            </w:r>
          </w:p>
        </w:tc>
      </w:tr>
      <w:tr w:rsidR="00B036C8" w:rsidRPr="00B036C8" w:rsidTr="00163B18">
        <w:trPr>
          <w:trHeight w:val="255"/>
        </w:trPr>
        <w:tc>
          <w:tcPr>
            <w:tcW w:w="781" w:type="dxa"/>
            <w:shd w:val="clear" w:color="auto" w:fill="auto"/>
            <w:vAlign w:val="center"/>
          </w:tcPr>
          <w:p w:rsidR="00B036C8" w:rsidRPr="00B036C8" w:rsidRDefault="00B036C8" w:rsidP="00B0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6C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B036C8" w:rsidRPr="00B036C8" w:rsidRDefault="00B036C8" w:rsidP="00B03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36C8">
              <w:rPr>
                <w:rFonts w:ascii="Times New Roman" w:hAnsi="Times New Roman" w:cs="Times New Roman"/>
                <w:sz w:val="26"/>
                <w:szCs w:val="26"/>
              </w:rPr>
              <w:t>Биологизация</w:t>
            </w:r>
            <w:proofErr w:type="spellEnd"/>
            <w:r w:rsidRPr="00B036C8">
              <w:rPr>
                <w:rFonts w:ascii="Times New Roman" w:hAnsi="Times New Roman" w:cs="Times New Roman"/>
                <w:sz w:val="26"/>
                <w:szCs w:val="26"/>
              </w:rPr>
              <w:t xml:space="preserve">  севооборотов в органическом земледелии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B036C8" w:rsidRPr="00B036C8" w:rsidRDefault="00B036C8" w:rsidP="00B0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6C8">
              <w:rPr>
                <w:rFonts w:ascii="Times New Roman" w:eastAsia="Times New Roman" w:hAnsi="Times New Roman" w:cs="Times New Roman"/>
                <w:sz w:val="26"/>
                <w:szCs w:val="26"/>
              </w:rPr>
              <w:t>2 семестр</w:t>
            </w:r>
          </w:p>
        </w:tc>
      </w:tr>
    </w:tbl>
    <w:p w:rsidR="009076C5" w:rsidRPr="00B036C8" w:rsidRDefault="009076C5" w:rsidP="00B03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231" w:rsidRPr="00B036C8" w:rsidRDefault="00A40231" w:rsidP="00B03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231" w:rsidRPr="00B036C8" w:rsidRDefault="00A40231" w:rsidP="00B03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A40231" w:rsidRPr="00B036C8" w:rsidRDefault="00A40231" w:rsidP="00B03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54FC" w:rsidRPr="00B036C8" w:rsidRDefault="00A754FC" w:rsidP="00B03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36C8">
        <w:rPr>
          <w:rFonts w:ascii="Times New Roman" w:hAnsi="Times New Roman" w:cs="Times New Roman"/>
          <w:sz w:val="26"/>
          <w:szCs w:val="26"/>
        </w:rPr>
        <w:t xml:space="preserve">Дата  </w:t>
      </w:r>
      <w:r w:rsidRPr="00B036C8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2.09.202</w:t>
      </w:r>
      <w:r w:rsidR="009076C5" w:rsidRPr="00B036C8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2</w:t>
      </w:r>
      <w:r w:rsidRPr="00B036C8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 xml:space="preserve">  г.</w:t>
      </w:r>
      <w:r w:rsidRPr="00B036C8">
        <w:rPr>
          <w:rFonts w:ascii="Times New Roman" w:hAnsi="Times New Roman" w:cs="Times New Roman"/>
          <w:sz w:val="26"/>
          <w:szCs w:val="26"/>
        </w:rPr>
        <w:t xml:space="preserve">                                Подпись студента _______________</w:t>
      </w:r>
    </w:p>
    <w:p w:rsidR="00A40231" w:rsidRPr="00B036C8" w:rsidRDefault="00A40231" w:rsidP="00B036C8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</w:p>
    <w:p w:rsidR="00902A22" w:rsidRPr="00B036C8" w:rsidRDefault="00902A22" w:rsidP="00B0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02A22" w:rsidRPr="00B036C8" w:rsidSect="00A24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F7"/>
    <w:rsid w:val="00052FF7"/>
    <w:rsid w:val="00162852"/>
    <w:rsid w:val="0026545C"/>
    <w:rsid w:val="00311937"/>
    <w:rsid w:val="003254CA"/>
    <w:rsid w:val="00327706"/>
    <w:rsid w:val="00365C92"/>
    <w:rsid w:val="00374558"/>
    <w:rsid w:val="004D188A"/>
    <w:rsid w:val="005456EE"/>
    <w:rsid w:val="0056157A"/>
    <w:rsid w:val="00563321"/>
    <w:rsid w:val="005732E5"/>
    <w:rsid w:val="005F7FBD"/>
    <w:rsid w:val="00600D1C"/>
    <w:rsid w:val="00613DB4"/>
    <w:rsid w:val="006412DB"/>
    <w:rsid w:val="00674B8C"/>
    <w:rsid w:val="00710681"/>
    <w:rsid w:val="0074377B"/>
    <w:rsid w:val="00792050"/>
    <w:rsid w:val="00797C1F"/>
    <w:rsid w:val="00831332"/>
    <w:rsid w:val="00842470"/>
    <w:rsid w:val="008A316D"/>
    <w:rsid w:val="008F3934"/>
    <w:rsid w:val="00902A22"/>
    <w:rsid w:val="009076C5"/>
    <w:rsid w:val="00A20200"/>
    <w:rsid w:val="00A2413F"/>
    <w:rsid w:val="00A255B7"/>
    <w:rsid w:val="00A40231"/>
    <w:rsid w:val="00A754FC"/>
    <w:rsid w:val="00AD7C16"/>
    <w:rsid w:val="00B036C8"/>
    <w:rsid w:val="00B27710"/>
    <w:rsid w:val="00D63A0C"/>
    <w:rsid w:val="00D64F0C"/>
    <w:rsid w:val="00D8120D"/>
    <w:rsid w:val="00DA317A"/>
    <w:rsid w:val="00F33CE1"/>
    <w:rsid w:val="00F3596F"/>
    <w:rsid w:val="00F4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E328-221C-44BA-AB45-821AD4CC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Люба</cp:lastModifiedBy>
  <cp:revision>5</cp:revision>
  <dcterms:created xsi:type="dcterms:W3CDTF">2022-07-22T08:43:00Z</dcterms:created>
  <dcterms:modified xsi:type="dcterms:W3CDTF">2022-08-22T09:20:00Z</dcterms:modified>
</cp:coreProperties>
</file>